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D6A02">
        <w:rPr>
          <w:b/>
          <w:sz w:val="28"/>
          <w:szCs w:val="28"/>
          <w:u w:val="single"/>
        </w:rPr>
        <w:t>2</w:t>
      </w:r>
      <w:r w:rsidR="00BA20A9">
        <w:rPr>
          <w:b/>
          <w:sz w:val="28"/>
          <w:szCs w:val="28"/>
          <w:u w:val="single"/>
        </w:rPr>
        <w:t>9</w:t>
      </w:r>
      <w:r w:rsidR="009F3021">
        <w:rPr>
          <w:b/>
          <w:sz w:val="28"/>
          <w:szCs w:val="28"/>
          <w:u w:val="single"/>
        </w:rPr>
        <w:t xml:space="preserve"> сен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143309">
        <w:rPr>
          <w:b/>
          <w:sz w:val="28"/>
          <w:szCs w:val="28"/>
          <w:u w:val="single"/>
        </w:rPr>
        <w:t>39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43309" w:rsidRPr="00066A09" w:rsidRDefault="00143309" w:rsidP="00143309">
      <w:pPr>
        <w:pStyle w:val="1"/>
        <w:ind w:right="5670"/>
        <w:jc w:val="both"/>
        <w:rPr>
          <w:color w:val="000000"/>
          <w:szCs w:val="28"/>
        </w:rPr>
      </w:pPr>
      <w:r w:rsidRPr="00066A09">
        <w:rPr>
          <w:color w:val="000000"/>
          <w:szCs w:val="28"/>
        </w:rPr>
        <w:t>О внесении изменений в  постановление Администрации муниципального образования «Сычевский район» Смоленской области от 22.02.2017 года № 88</w:t>
      </w:r>
    </w:p>
    <w:p w:rsidR="00143309" w:rsidRPr="00066A09" w:rsidRDefault="00143309" w:rsidP="00143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A09" w:rsidRDefault="00066A09" w:rsidP="00143309">
      <w:pPr>
        <w:pStyle w:val="1"/>
        <w:ind w:firstLine="709"/>
        <w:jc w:val="both"/>
        <w:rPr>
          <w:szCs w:val="28"/>
        </w:rPr>
      </w:pPr>
    </w:p>
    <w:p w:rsidR="00143309" w:rsidRPr="00066A09" w:rsidRDefault="00143309" w:rsidP="00066A09">
      <w:pPr>
        <w:pStyle w:val="1"/>
        <w:ind w:firstLine="709"/>
        <w:jc w:val="both"/>
        <w:rPr>
          <w:szCs w:val="28"/>
        </w:rPr>
      </w:pPr>
      <w:r w:rsidRPr="00066A09">
        <w:rPr>
          <w:szCs w:val="28"/>
        </w:rPr>
        <w:t xml:space="preserve">В соответствии с Федеральными законами от 24.07.2007 года № 209-ФЗ </w:t>
      </w:r>
      <w:r w:rsidRPr="00066A09">
        <w:rPr>
          <w:szCs w:val="28"/>
        </w:rPr>
        <w:br/>
        <w:t>«О развитии малого и среднего предпринимательства в Российской Федерации»,</w:t>
      </w:r>
      <w:r w:rsidR="00066A09">
        <w:rPr>
          <w:szCs w:val="28"/>
        </w:rPr>
        <w:t xml:space="preserve"> </w:t>
      </w:r>
      <w:r w:rsidRPr="00066A09">
        <w:rPr>
          <w:szCs w:val="28"/>
        </w:rPr>
        <w:t xml:space="preserve">от 26.07.2006 года № 135-ФЗ «О защите конкуренции», </w:t>
      </w:r>
      <w:r w:rsidR="005228ED">
        <w:rPr>
          <w:szCs w:val="28"/>
        </w:rPr>
        <w:t xml:space="preserve">                          </w:t>
      </w:r>
      <w:r w:rsidRPr="00066A09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</w:t>
      </w:r>
      <w:r w:rsidR="00066A09">
        <w:rPr>
          <w:szCs w:val="28"/>
        </w:rPr>
        <w:t xml:space="preserve"> </w:t>
      </w:r>
      <w:r w:rsidRPr="00066A09">
        <w:rPr>
          <w:szCs w:val="28"/>
        </w:rPr>
        <w:t xml:space="preserve">от 21.08.2010 года № 645 «Об имущественной поддержке субъектов малого и среднего предпринимательства </w:t>
      </w:r>
      <w:r w:rsidR="005228ED">
        <w:rPr>
          <w:szCs w:val="28"/>
        </w:rPr>
        <w:t xml:space="preserve">                                 </w:t>
      </w:r>
      <w:r w:rsidRPr="00066A09">
        <w:rPr>
          <w:szCs w:val="28"/>
        </w:rPr>
        <w:t xml:space="preserve">при предоставлении федерального имущества», </w:t>
      </w:r>
      <w:r w:rsidR="00066A09">
        <w:rPr>
          <w:szCs w:val="28"/>
        </w:rPr>
        <w:t xml:space="preserve"> </w:t>
      </w:r>
      <w:r w:rsidRPr="00066A09">
        <w:rPr>
          <w:szCs w:val="28"/>
        </w:rPr>
        <w:t>от 01.12.2016 года № 1283</w:t>
      </w:r>
      <w:r w:rsidR="005228ED">
        <w:rPr>
          <w:szCs w:val="28"/>
        </w:rPr>
        <w:t xml:space="preserve">               </w:t>
      </w:r>
      <w:r w:rsidRPr="00066A09">
        <w:rPr>
          <w:szCs w:val="28"/>
        </w:rPr>
        <w:t xml:space="preserve"> «О внесении изменений в постановление Правительства Российской Федерации от 21</w:t>
      </w:r>
      <w:r w:rsidR="00066A09">
        <w:rPr>
          <w:szCs w:val="28"/>
        </w:rPr>
        <w:t>.08.</w:t>
      </w:r>
      <w:r w:rsidRPr="00066A09">
        <w:rPr>
          <w:szCs w:val="28"/>
        </w:rPr>
        <w:t>2010 года № 645», постановлением Администрации муниципального образования «Сычевский район» Смоленской области</w:t>
      </w:r>
      <w:r w:rsidR="00066A09">
        <w:rPr>
          <w:szCs w:val="28"/>
        </w:rPr>
        <w:t xml:space="preserve"> </w:t>
      </w:r>
      <w:r w:rsidRPr="00066A09">
        <w:rPr>
          <w:szCs w:val="28"/>
        </w:rPr>
        <w:t>от 28.09.2021 года № 531 «</w:t>
      </w:r>
      <w:r w:rsidRPr="00066A09">
        <w:rPr>
          <w:bCs/>
          <w:szCs w:val="28"/>
        </w:rPr>
        <w:t xml:space="preserve">Об </w:t>
      </w:r>
      <w:r w:rsidRPr="00066A09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066A09">
        <w:rPr>
          <w:szCs w:val="28"/>
        </w:rPr>
        <w:t>Перечня муниципального имущества муниципального образования «Сычевский район»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143309" w:rsidRPr="00066A09" w:rsidRDefault="00143309" w:rsidP="00066A09">
      <w:pPr>
        <w:pStyle w:val="1"/>
        <w:ind w:firstLine="709"/>
        <w:jc w:val="both"/>
        <w:rPr>
          <w:color w:val="000000"/>
          <w:szCs w:val="28"/>
        </w:rPr>
      </w:pPr>
    </w:p>
    <w:p w:rsidR="00066A09" w:rsidRPr="003625AE" w:rsidRDefault="00066A09" w:rsidP="00066A0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66A09" w:rsidRPr="003625AE" w:rsidRDefault="00066A09" w:rsidP="00066A0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143309" w:rsidRPr="00066A09" w:rsidRDefault="00143309" w:rsidP="00066A09">
      <w:pPr>
        <w:ind w:firstLine="709"/>
        <w:jc w:val="both"/>
        <w:rPr>
          <w:sz w:val="28"/>
        </w:rPr>
      </w:pPr>
    </w:p>
    <w:p w:rsidR="00143309" w:rsidRPr="00066A09" w:rsidRDefault="00143309" w:rsidP="00066A09">
      <w:pPr>
        <w:pStyle w:val="1"/>
        <w:ind w:firstLine="709"/>
        <w:jc w:val="both"/>
        <w:rPr>
          <w:color w:val="000000"/>
          <w:szCs w:val="28"/>
        </w:rPr>
      </w:pPr>
      <w:r w:rsidRPr="00066A09">
        <w:rPr>
          <w:color w:val="000000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2.02.2017 года № 88 (в редакции постановлений Администрации муниципального образования «Сычевский </w:t>
      </w:r>
      <w:r w:rsidRPr="00066A09">
        <w:rPr>
          <w:color w:val="000000"/>
          <w:szCs w:val="28"/>
        </w:rPr>
        <w:lastRenderedPageBreak/>
        <w:t xml:space="preserve">район» Смоленской области от 08.09.2017 года № 430, от 19.09.2018 года </w:t>
      </w:r>
      <w:r w:rsidR="005228ED">
        <w:rPr>
          <w:color w:val="000000"/>
          <w:szCs w:val="28"/>
        </w:rPr>
        <w:t xml:space="preserve">                   </w:t>
      </w:r>
      <w:r w:rsidRPr="00066A09">
        <w:rPr>
          <w:color w:val="000000"/>
          <w:szCs w:val="28"/>
        </w:rPr>
        <w:t xml:space="preserve">№ 391, от 27.08.2019 года № 392, от 27.08.2020 года № 426) следующие изменения: </w:t>
      </w:r>
    </w:p>
    <w:p w:rsidR="00143309" w:rsidRPr="00066A09" w:rsidRDefault="00143309" w:rsidP="00066A09">
      <w:pPr>
        <w:pStyle w:val="1"/>
        <w:ind w:firstLine="709"/>
        <w:jc w:val="both"/>
        <w:rPr>
          <w:color w:val="000000"/>
          <w:szCs w:val="28"/>
        </w:rPr>
      </w:pPr>
      <w:r w:rsidRPr="00066A09">
        <w:rPr>
          <w:color w:val="000000"/>
          <w:szCs w:val="28"/>
        </w:rPr>
        <w:t xml:space="preserve">Перечень муниципального имущества, находящегося в муниципальной собственности муниципального образования «Сычевский район» Смоленской области, свободного от прав третьих лиц (за исключением </w:t>
      </w:r>
      <w:r w:rsidRPr="00066A09">
        <w:rPr>
          <w:szCs w:val="28"/>
        </w:rPr>
        <w:t>права хозяйственного ведения, права оперативного управления, а также</w:t>
      </w:r>
      <w:r w:rsidRPr="00066A09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ложить в новой редакции, согласно приложению.</w:t>
      </w:r>
    </w:p>
    <w:p w:rsidR="00143309" w:rsidRPr="00066A09" w:rsidRDefault="00143309" w:rsidP="00066A09">
      <w:pPr>
        <w:pStyle w:val="1"/>
        <w:ind w:firstLine="709"/>
        <w:jc w:val="both"/>
        <w:rPr>
          <w:szCs w:val="28"/>
        </w:rPr>
      </w:pPr>
      <w:r w:rsidRPr="00066A09">
        <w:rPr>
          <w:szCs w:val="28"/>
        </w:rPr>
        <w:t>2.</w:t>
      </w:r>
      <w:r w:rsidRPr="00066A09">
        <w:rPr>
          <w:b/>
          <w:szCs w:val="28"/>
        </w:rPr>
        <w:t xml:space="preserve"> </w:t>
      </w:r>
      <w:r w:rsidRPr="00066A09">
        <w:rPr>
          <w:rStyle w:val="af4"/>
          <w:b w:val="0"/>
          <w:szCs w:val="28"/>
          <w:shd w:val="clear" w:color="auto" w:fill="FFFFFF"/>
        </w:rPr>
        <w:t xml:space="preserve">Направить настоящее постановление в АО «Федеральная корпорация </w:t>
      </w:r>
      <w:r w:rsidR="00066A09">
        <w:rPr>
          <w:rStyle w:val="af4"/>
          <w:b w:val="0"/>
          <w:szCs w:val="28"/>
          <w:shd w:val="clear" w:color="auto" w:fill="FFFFFF"/>
        </w:rPr>
        <w:t xml:space="preserve">                     </w:t>
      </w:r>
      <w:r w:rsidRPr="00066A09">
        <w:rPr>
          <w:rStyle w:val="af4"/>
          <w:b w:val="0"/>
          <w:szCs w:val="28"/>
          <w:shd w:val="clear" w:color="auto" w:fill="FFFFFF"/>
        </w:rPr>
        <w:t>по развитию малого и среднего предпринимательства»</w:t>
      </w:r>
      <w:r w:rsidRPr="005228ED">
        <w:rPr>
          <w:rStyle w:val="af4"/>
          <w:b w:val="0"/>
          <w:szCs w:val="28"/>
          <w:shd w:val="clear" w:color="auto" w:fill="FFFFFF"/>
        </w:rPr>
        <w:t>,</w:t>
      </w:r>
      <w:r w:rsidRPr="00066A09">
        <w:rPr>
          <w:szCs w:val="28"/>
        </w:rPr>
        <w:t xml:space="preserve"> опубликовать в газете «Сычевские вести» и разместить на официальном сайте Администрации муниципального образования «Сычевский район» Смоленской области </w:t>
      </w:r>
      <w:r w:rsidR="00066A09">
        <w:rPr>
          <w:szCs w:val="28"/>
        </w:rPr>
        <w:t xml:space="preserve">                                     </w:t>
      </w:r>
      <w:r w:rsidRPr="00066A09">
        <w:rPr>
          <w:szCs w:val="28"/>
        </w:rPr>
        <w:t>в информационно-телекоммуникационной сети «Интернет».</w:t>
      </w:r>
    </w:p>
    <w:p w:rsidR="00143309" w:rsidRDefault="00143309" w:rsidP="00143309">
      <w:pPr>
        <w:jc w:val="both"/>
        <w:rPr>
          <w:sz w:val="28"/>
          <w:szCs w:val="28"/>
        </w:rPr>
      </w:pPr>
    </w:p>
    <w:p w:rsidR="00143309" w:rsidRPr="00A14570" w:rsidRDefault="00143309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066A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  <w:sectPr w:rsidR="00066A09" w:rsidSect="00390FC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066A09" w:rsidRDefault="00066A09" w:rsidP="00066A09">
      <w:pPr>
        <w:pStyle w:val="aff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43309" w:rsidRDefault="00143309" w:rsidP="00066A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43309" w:rsidRDefault="00143309" w:rsidP="00066A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43309" w:rsidRDefault="00143309" w:rsidP="00066A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6A09" w:rsidRDefault="00143309" w:rsidP="00066A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143309" w:rsidRPr="00036D91" w:rsidRDefault="00143309" w:rsidP="00066A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43309" w:rsidRPr="00036D91" w:rsidRDefault="00143309" w:rsidP="00066A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6A09">
        <w:rPr>
          <w:sz w:val="28"/>
          <w:szCs w:val="28"/>
        </w:rPr>
        <w:t>29.09.</w:t>
      </w:r>
      <w:r>
        <w:rPr>
          <w:sz w:val="28"/>
          <w:szCs w:val="28"/>
        </w:rPr>
        <w:t>2021 года  №</w:t>
      </w:r>
      <w:r w:rsidR="00066A09">
        <w:rPr>
          <w:sz w:val="28"/>
          <w:szCs w:val="28"/>
        </w:rPr>
        <w:t xml:space="preserve"> 539</w:t>
      </w:r>
    </w:p>
    <w:p w:rsidR="00143309" w:rsidRPr="00636D02" w:rsidRDefault="00143309" w:rsidP="00143309">
      <w:pPr>
        <w:jc w:val="center"/>
        <w:rPr>
          <w:b/>
        </w:rPr>
      </w:pPr>
    </w:p>
    <w:p w:rsidR="00143309" w:rsidRDefault="00143309" w:rsidP="00143309">
      <w:pPr>
        <w:pStyle w:val="ConsPlusTitle"/>
        <w:rPr>
          <w:rFonts w:ascii="Times New Roman" w:hAnsi="Times New Roman" w:cs="Times New Roman"/>
          <w:sz w:val="28"/>
        </w:rPr>
      </w:pPr>
    </w:p>
    <w:p w:rsidR="00143309" w:rsidRPr="00066A09" w:rsidRDefault="00143309" w:rsidP="001433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66A09">
        <w:rPr>
          <w:rFonts w:ascii="Times New Roman" w:hAnsi="Times New Roman" w:cs="Times New Roman"/>
          <w:b w:val="0"/>
          <w:sz w:val="28"/>
        </w:rPr>
        <w:t>Перечень</w:t>
      </w:r>
    </w:p>
    <w:p w:rsidR="00066A09" w:rsidRDefault="00143309" w:rsidP="001433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66A09">
        <w:rPr>
          <w:rFonts w:ascii="Times New Roman" w:hAnsi="Times New Roman" w:cs="Times New Roman"/>
          <w:b w:val="0"/>
          <w:sz w:val="28"/>
        </w:rPr>
        <w:t>муниципального имущества муниципального образования «Сычевский район» Смоленской области, предназначенного для предоставления во владение</w:t>
      </w:r>
      <w:r w:rsidR="005228ED">
        <w:rPr>
          <w:rFonts w:ascii="Times New Roman" w:hAnsi="Times New Roman" w:cs="Times New Roman"/>
          <w:b w:val="0"/>
          <w:sz w:val="28"/>
        </w:rPr>
        <w:t xml:space="preserve"> </w:t>
      </w:r>
      <w:r w:rsidRPr="00066A09">
        <w:rPr>
          <w:rFonts w:ascii="Times New Roman" w:hAnsi="Times New Roman" w:cs="Times New Roman"/>
          <w:b w:val="0"/>
          <w:sz w:val="28"/>
        </w:rPr>
        <w:t xml:space="preserve"> и (или) в пользование субъектам малого и среднего предпринимательства </w:t>
      </w:r>
    </w:p>
    <w:p w:rsidR="00066A09" w:rsidRDefault="00143309" w:rsidP="001433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66A09">
        <w:rPr>
          <w:rFonts w:ascii="Times New Roman" w:hAnsi="Times New Roman" w:cs="Times New Roman"/>
          <w:b w:val="0"/>
          <w:sz w:val="28"/>
        </w:rPr>
        <w:t>и организациям, образующим инфраструктуру поддержки субъектов  малого</w:t>
      </w:r>
    </w:p>
    <w:p w:rsidR="00143309" w:rsidRDefault="00143309" w:rsidP="001433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66A09">
        <w:rPr>
          <w:rFonts w:ascii="Times New Roman" w:hAnsi="Times New Roman" w:cs="Times New Roman"/>
          <w:b w:val="0"/>
          <w:sz w:val="28"/>
        </w:rPr>
        <w:t xml:space="preserve"> и среднего предпринимательства</w:t>
      </w:r>
    </w:p>
    <w:p w:rsidR="00066A09" w:rsidRPr="00066A09" w:rsidRDefault="00066A09" w:rsidP="0014330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81"/>
        <w:gridCol w:w="1843"/>
        <w:gridCol w:w="1701"/>
        <w:gridCol w:w="4395"/>
        <w:gridCol w:w="2126"/>
        <w:gridCol w:w="2273"/>
      </w:tblGrid>
      <w:tr w:rsidR="00143309" w:rsidRPr="00B20B6D" w:rsidTr="00066A09">
        <w:trPr>
          <w:trHeight w:val="276"/>
        </w:trPr>
        <w:tc>
          <w:tcPr>
            <w:tcW w:w="562" w:type="dxa"/>
            <w:vMerge w:val="restart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п/п</w:t>
            </w:r>
          </w:p>
        </w:tc>
        <w:tc>
          <w:tcPr>
            <w:tcW w:w="2381" w:type="dxa"/>
            <w:vMerge w:val="restart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Адрес (местоположение) объекта </w:t>
            </w:r>
            <w:hyperlink w:anchor="P205" w:history="1">
              <w:r w:rsidRPr="00B20B6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Вид объекта недвижимости;</w:t>
            </w:r>
          </w:p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движимого имущества </w:t>
            </w:r>
            <w:hyperlink w:anchor="P209" w:history="1">
              <w:r w:rsidRPr="00B20B6D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ведения о недвижимом имуществе </w:t>
            </w:r>
          </w:p>
        </w:tc>
      </w:tr>
      <w:tr w:rsidR="00143309" w:rsidRPr="00B20B6D" w:rsidTr="00066A09">
        <w:trPr>
          <w:trHeight w:val="276"/>
        </w:trPr>
        <w:tc>
          <w:tcPr>
            <w:tcW w:w="562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4" w:type="dxa"/>
            <w:gridSpan w:val="3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143309" w:rsidRPr="00B20B6D" w:rsidTr="00066A09">
        <w:trPr>
          <w:trHeight w:val="552"/>
        </w:trPr>
        <w:tc>
          <w:tcPr>
            <w:tcW w:w="562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(площадь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земельных участков, зданий, помещений; протяженность, объем, площадь, глубина залегания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для объектов незавершенного строительства)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Единица измерения (для площад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 xml:space="preserve">.м.; для протяженности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м; для глубины залегания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м; для объема </w:t>
            </w:r>
            <w:r>
              <w:rPr>
                <w:sz w:val="22"/>
                <w:szCs w:val="22"/>
              </w:rPr>
              <w:t>–</w:t>
            </w:r>
            <w:r w:rsidRPr="00B20B6D">
              <w:rPr>
                <w:sz w:val="22"/>
                <w:szCs w:val="22"/>
              </w:rPr>
              <w:t xml:space="preserve"> куб. м)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7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</w:tcPr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г. Сычевка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ул. Станционное шоссе, возле </w:t>
            </w:r>
          </w:p>
          <w:p w:rsidR="00066A09" w:rsidRPr="00B20B6D" w:rsidRDefault="00143309" w:rsidP="00066A09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д. 89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Гаражи 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36,7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Сычевский район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д. Печуры, </w:t>
            </w:r>
          </w:p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lastRenderedPageBreak/>
              <w:t>ул. Центральная,        д. 8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lastRenderedPageBreak/>
              <w:t xml:space="preserve">Помещение 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1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1,17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81" w:type="dxa"/>
          </w:tcPr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ая область,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 г. Сычевка,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 ул. Большая Пролетарская,</w:t>
            </w:r>
          </w:p>
          <w:p w:rsidR="00143309" w:rsidRPr="00B20B6D" w:rsidRDefault="00143309" w:rsidP="00066A09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 д. 13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5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0,26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г. Сычевка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ул. Большая Пролетарская,</w:t>
            </w:r>
          </w:p>
          <w:p w:rsidR="00143309" w:rsidRPr="00B20B6D" w:rsidRDefault="00143309" w:rsidP="00066A09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 д. 13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4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3,04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</w:tcPr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Сычевский район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д. Хлепень,</w:t>
            </w:r>
          </w:p>
          <w:p w:rsidR="00143309" w:rsidRPr="00B20B6D" w:rsidRDefault="00143309" w:rsidP="00066A09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 ул.Центральная,  № 17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800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6</w:t>
            </w:r>
          </w:p>
        </w:tc>
        <w:tc>
          <w:tcPr>
            <w:tcW w:w="2381" w:type="dxa"/>
          </w:tcPr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Сычевский район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д. Хлепень, </w:t>
            </w:r>
          </w:p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ул. Центральная, </w:t>
            </w:r>
          </w:p>
          <w:p w:rsidR="00143309" w:rsidRPr="00B20B6D" w:rsidRDefault="00143309" w:rsidP="00066A09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д. 17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74,8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  <w:tr w:rsidR="00143309" w:rsidRPr="00B20B6D" w:rsidTr="00066A09">
        <w:tc>
          <w:tcPr>
            <w:tcW w:w="562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81" w:type="dxa"/>
          </w:tcPr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ая область,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 г. Сычевка, </w:t>
            </w:r>
          </w:p>
          <w:p w:rsidR="00066A09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ул. Большая Пролетарская, </w:t>
            </w:r>
          </w:p>
          <w:p w:rsidR="00143309" w:rsidRPr="00B20B6D" w:rsidRDefault="00143309" w:rsidP="00066A09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д. 13</w:t>
            </w:r>
          </w:p>
        </w:tc>
        <w:tc>
          <w:tcPr>
            <w:tcW w:w="184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</w:t>
            </w:r>
          </w:p>
        </w:tc>
        <w:tc>
          <w:tcPr>
            <w:tcW w:w="4395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2</w:t>
            </w:r>
          </w:p>
        </w:tc>
        <w:tc>
          <w:tcPr>
            <w:tcW w:w="2126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143309" w:rsidRPr="00B20B6D" w:rsidRDefault="00143309" w:rsidP="002E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gNum/>
            </w:r>
            <w:r>
              <w:rPr>
                <w:sz w:val="22"/>
                <w:szCs w:val="22"/>
              </w:rPr>
              <w:t>кв</w:t>
            </w:r>
            <w:r w:rsidRPr="00B20B6D">
              <w:rPr>
                <w:sz w:val="22"/>
                <w:szCs w:val="22"/>
              </w:rPr>
              <w:t>.м.</w:t>
            </w:r>
          </w:p>
        </w:tc>
      </w:tr>
    </w:tbl>
    <w:p w:rsidR="00143309" w:rsidRDefault="00143309" w:rsidP="00143309">
      <w:pPr>
        <w:pStyle w:val="ConsPlusNormal"/>
        <w:jc w:val="both"/>
      </w:pPr>
    </w:p>
    <w:p w:rsidR="00143309" w:rsidRDefault="001433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5228ED" w:rsidRDefault="005228ED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143309" w:rsidRDefault="00143309" w:rsidP="00143309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43309" w:rsidRPr="00CE665A" w:rsidTr="002E225E">
        <w:trPr>
          <w:trHeight w:val="276"/>
        </w:trPr>
        <w:tc>
          <w:tcPr>
            <w:tcW w:w="8359" w:type="dxa"/>
            <w:gridSpan w:val="5"/>
          </w:tcPr>
          <w:p w:rsidR="00143309" w:rsidRPr="00CE665A" w:rsidRDefault="00143309" w:rsidP="002E225E">
            <w:pPr>
              <w:jc w:val="both"/>
            </w:pPr>
            <w:r w:rsidRPr="00CE665A">
              <w:rPr>
                <w:rFonts w:ascii="Calibri" w:hAnsi="Calibri" w:cs="Calibri"/>
              </w:rPr>
              <w:lastRenderedPageBreak/>
              <w:br w:type="page"/>
            </w:r>
            <w:r w:rsidRPr="00CE665A"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 xml:space="preserve">Сведения о движимом имуществе </w:t>
            </w:r>
          </w:p>
        </w:tc>
      </w:tr>
      <w:tr w:rsidR="00143309" w:rsidRPr="00CE665A" w:rsidTr="002E225E">
        <w:trPr>
          <w:trHeight w:val="276"/>
        </w:trPr>
        <w:tc>
          <w:tcPr>
            <w:tcW w:w="3114" w:type="dxa"/>
            <w:gridSpan w:val="2"/>
          </w:tcPr>
          <w:p w:rsidR="00143309" w:rsidRPr="00CE665A" w:rsidRDefault="00143309" w:rsidP="002E225E">
            <w:pPr>
              <w:jc w:val="both"/>
            </w:pPr>
            <w:r w:rsidRPr="00CE665A"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143309" w:rsidRPr="00CE665A" w:rsidRDefault="00143309" w:rsidP="002E225E">
            <w:pPr>
              <w:jc w:val="both"/>
            </w:pPr>
          </w:p>
        </w:tc>
      </w:tr>
      <w:tr w:rsidR="00143309" w:rsidRPr="00CE665A" w:rsidTr="002E225E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  <w:r w:rsidRPr="00CE665A"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  <w:r w:rsidRPr="00CE665A"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</w:p>
        </w:tc>
        <w:tc>
          <w:tcPr>
            <w:tcW w:w="1276" w:type="dxa"/>
            <w:vMerge/>
          </w:tcPr>
          <w:p w:rsidR="00143309" w:rsidRPr="00CE665A" w:rsidRDefault="00143309" w:rsidP="002E225E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  <w:r w:rsidRPr="00CE665A"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  <w:r w:rsidRPr="00CE665A"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  <w:r w:rsidRPr="00CE665A"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3309" w:rsidRPr="00CE665A" w:rsidRDefault="00143309" w:rsidP="002E225E">
            <w:pPr>
              <w:jc w:val="both"/>
            </w:pPr>
            <w:r w:rsidRPr="00CE665A">
              <w:t xml:space="preserve">Состав (принадлежнос-ти) имущества </w:t>
            </w:r>
          </w:p>
          <w:p w:rsidR="00143309" w:rsidRPr="00CE665A" w:rsidRDefault="00143309" w:rsidP="002E225E">
            <w:pPr>
              <w:jc w:val="both"/>
            </w:pPr>
            <w:r w:rsidRPr="00CE665A">
              <w:t>&lt;9&gt;</w:t>
            </w:r>
          </w:p>
        </w:tc>
      </w:tr>
      <w:tr w:rsidR="00143309" w:rsidRPr="00CE665A" w:rsidTr="002E225E">
        <w:tc>
          <w:tcPr>
            <w:tcW w:w="988" w:type="dxa"/>
          </w:tcPr>
          <w:p w:rsidR="00143309" w:rsidRPr="00CE665A" w:rsidRDefault="00143309" w:rsidP="002E225E">
            <w:pPr>
              <w:jc w:val="center"/>
            </w:pPr>
            <w:r w:rsidRPr="00CE665A">
              <w:t>8</w:t>
            </w:r>
          </w:p>
        </w:tc>
        <w:tc>
          <w:tcPr>
            <w:tcW w:w="2126" w:type="dxa"/>
          </w:tcPr>
          <w:p w:rsidR="00143309" w:rsidRPr="00CE665A" w:rsidRDefault="00143309" w:rsidP="002E225E">
            <w:pPr>
              <w:jc w:val="center"/>
            </w:pPr>
            <w:r w:rsidRPr="00CE665A">
              <w:t>9</w:t>
            </w:r>
          </w:p>
        </w:tc>
        <w:tc>
          <w:tcPr>
            <w:tcW w:w="2126" w:type="dxa"/>
          </w:tcPr>
          <w:p w:rsidR="00143309" w:rsidRPr="00CE665A" w:rsidRDefault="00143309" w:rsidP="002E225E">
            <w:pPr>
              <w:jc w:val="center"/>
            </w:pPr>
            <w:r w:rsidRPr="00CE665A">
              <w:t>10</w:t>
            </w:r>
          </w:p>
        </w:tc>
        <w:tc>
          <w:tcPr>
            <w:tcW w:w="1276" w:type="dxa"/>
          </w:tcPr>
          <w:p w:rsidR="00143309" w:rsidRPr="00CE665A" w:rsidRDefault="00143309" w:rsidP="002E225E">
            <w:pPr>
              <w:jc w:val="center"/>
            </w:pPr>
            <w:r w:rsidRPr="00CE665A">
              <w:t>11</w:t>
            </w:r>
          </w:p>
        </w:tc>
        <w:tc>
          <w:tcPr>
            <w:tcW w:w="1843" w:type="dxa"/>
          </w:tcPr>
          <w:p w:rsidR="00143309" w:rsidRPr="00CE665A" w:rsidRDefault="00143309" w:rsidP="002E225E">
            <w:pPr>
              <w:jc w:val="center"/>
            </w:pPr>
            <w:r w:rsidRPr="00CE665A">
              <w:t>12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  <w:r w:rsidRPr="00CE665A">
              <w:t>13</w:t>
            </w: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  <w:r w:rsidRPr="00CE665A">
              <w:t>14</w:t>
            </w: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  <w:r w:rsidRPr="00CE665A">
              <w:t>15</w:t>
            </w: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  <w:r w:rsidRPr="00CE665A">
              <w:t>16</w:t>
            </w:r>
          </w:p>
        </w:tc>
      </w:tr>
      <w:tr w:rsidR="00143309" w:rsidRPr="00CE665A" w:rsidTr="002E225E">
        <w:tc>
          <w:tcPr>
            <w:tcW w:w="988" w:type="dxa"/>
          </w:tcPr>
          <w:p w:rsidR="00143309" w:rsidRPr="00CE665A" w:rsidRDefault="00143309" w:rsidP="002E225E">
            <w:pPr>
              <w:jc w:val="center"/>
            </w:pPr>
            <w:r w:rsidRPr="00821398">
              <w:t>67:19:0010101:17</w:t>
            </w:r>
          </w:p>
        </w:tc>
        <w:tc>
          <w:tcPr>
            <w:tcW w:w="2126" w:type="dxa"/>
          </w:tcPr>
          <w:p w:rsidR="00143309" w:rsidRPr="00CE665A" w:rsidRDefault="00143309" w:rsidP="002E225E">
            <w:pPr>
              <w:jc w:val="center"/>
            </w:pPr>
            <w:r w:rsidRPr="00CE665A">
              <w:t>кадастровый</w:t>
            </w:r>
          </w:p>
        </w:tc>
        <w:tc>
          <w:tcPr>
            <w:tcW w:w="2126" w:type="dxa"/>
          </w:tcPr>
          <w:p w:rsidR="00143309" w:rsidRPr="00CE665A" w:rsidRDefault="00143309" w:rsidP="002E225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143309" w:rsidRPr="00CE665A" w:rsidRDefault="00143309" w:rsidP="002E225E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143309" w:rsidRPr="00CE665A" w:rsidRDefault="00143309" w:rsidP="002E225E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</w:p>
        </w:tc>
      </w:tr>
      <w:tr w:rsidR="00143309" w:rsidRPr="00CE665A" w:rsidTr="002E225E">
        <w:tc>
          <w:tcPr>
            <w:tcW w:w="988" w:type="dxa"/>
          </w:tcPr>
          <w:p w:rsidR="00143309" w:rsidRPr="00821398" w:rsidRDefault="00143309" w:rsidP="002E225E">
            <w:pPr>
              <w:jc w:val="center"/>
            </w:pPr>
            <w:r w:rsidRPr="0094237E">
              <w:t>2488-1</w:t>
            </w:r>
          </w:p>
        </w:tc>
        <w:tc>
          <w:tcPr>
            <w:tcW w:w="2126" w:type="dxa"/>
          </w:tcPr>
          <w:p w:rsidR="00143309" w:rsidRPr="00CE665A" w:rsidRDefault="00143309" w:rsidP="002E225E">
            <w:pPr>
              <w:jc w:val="center"/>
            </w:pPr>
            <w:r w:rsidRPr="00CE665A">
              <w:t>устаревший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143309" w:rsidRDefault="00143309" w:rsidP="002E225E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143309" w:rsidRDefault="00143309" w:rsidP="002E225E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</w:p>
        </w:tc>
      </w:tr>
      <w:tr w:rsidR="00143309" w:rsidRPr="00CE665A" w:rsidTr="002E225E">
        <w:tc>
          <w:tcPr>
            <w:tcW w:w="988" w:type="dxa"/>
          </w:tcPr>
          <w:p w:rsidR="00143309" w:rsidRPr="0094237E" w:rsidRDefault="00143309" w:rsidP="002E225E">
            <w:pPr>
              <w:jc w:val="center"/>
            </w:pPr>
            <w:r w:rsidRPr="00CA438B">
              <w:t>778-11</w:t>
            </w:r>
          </w:p>
        </w:tc>
        <w:tc>
          <w:tcPr>
            <w:tcW w:w="2126" w:type="dxa"/>
          </w:tcPr>
          <w:p w:rsidR="00143309" w:rsidRPr="00CE665A" w:rsidRDefault="00143309" w:rsidP="002E225E">
            <w:pPr>
              <w:jc w:val="center"/>
            </w:pPr>
            <w:r>
              <w:t>условный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143309" w:rsidRDefault="00143309" w:rsidP="002E225E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143309" w:rsidRDefault="00143309" w:rsidP="002E225E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</w:p>
        </w:tc>
      </w:tr>
      <w:tr w:rsidR="00143309" w:rsidRPr="00CE665A" w:rsidTr="002E225E">
        <w:tc>
          <w:tcPr>
            <w:tcW w:w="988" w:type="dxa"/>
          </w:tcPr>
          <w:p w:rsidR="00143309" w:rsidRPr="00CA438B" w:rsidRDefault="00143309" w:rsidP="002E225E">
            <w:pPr>
              <w:jc w:val="center"/>
            </w:pPr>
            <w:r w:rsidRPr="007C4086">
              <w:t>778-12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условный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143309" w:rsidRDefault="00143309" w:rsidP="002E225E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143309" w:rsidRDefault="00143309" w:rsidP="002E225E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</w:p>
        </w:tc>
      </w:tr>
      <w:tr w:rsidR="00143309" w:rsidRPr="00CE665A" w:rsidTr="002E225E">
        <w:tc>
          <w:tcPr>
            <w:tcW w:w="988" w:type="dxa"/>
          </w:tcPr>
          <w:p w:rsidR="00143309" w:rsidRPr="007C4086" w:rsidRDefault="00143309" w:rsidP="002E225E">
            <w:pPr>
              <w:jc w:val="center"/>
            </w:pPr>
            <w:r>
              <w:t>67:19:0720101:124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143309" w:rsidRDefault="00143309" w:rsidP="002E225E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143309" w:rsidRDefault="00143309" w:rsidP="002E225E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</w:p>
        </w:tc>
      </w:tr>
      <w:tr w:rsidR="00143309" w:rsidRPr="00CE665A" w:rsidTr="002E225E">
        <w:tc>
          <w:tcPr>
            <w:tcW w:w="988" w:type="dxa"/>
          </w:tcPr>
          <w:p w:rsidR="00143309" w:rsidRDefault="00143309" w:rsidP="002E225E">
            <w:pPr>
              <w:jc w:val="center"/>
            </w:pPr>
            <w:r>
              <w:t>67:19:0720101:397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143309" w:rsidRDefault="00143309" w:rsidP="002E225E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143309" w:rsidRDefault="00143309" w:rsidP="002E225E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</w:p>
        </w:tc>
      </w:tr>
      <w:tr w:rsidR="00143309" w:rsidRPr="00CE665A" w:rsidTr="002E225E">
        <w:tc>
          <w:tcPr>
            <w:tcW w:w="988" w:type="dxa"/>
          </w:tcPr>
          <w:p w:rsidR="00143309" w:rsidRPr="00CA438B" w:rsidRDefault="00143309" w:rsidP="002E225E">
            <w:pPr>
              <w:jc w:val="center"/>
            </w:pPr>
            <w:r w:rsidRPr="007C4086">
              <w:t>778-1</w:t>
            </w:r>
            <w:r>
              <w:t>3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условный</w:t>
            </w:r>
          </w:p>
        </w:tc>
        <w:tc>
          <w:tcPr>
            <w:tcW w:w="2126" w:type="dxa"/>
          </w:tcPr>
          <w:p w:rsidR="00143309" w:rsidRDefault="00143309" w:rsidP="002E225E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143309" w:rsidRDefault="00143309" w:rsidP="002E225E">
            <w:pPr>
              <w:jc w:val="center"/>
            </w:pPr>
            <w:r>
              <w:t xml:space="preserve">Земли </w:t>
            </w:r>
            <w:r>
              <w:pgNum/>
            </w:r>
            <w:r>
              <w:t>населенных пунктов</w:t>
            </w:r>
          </w:p>
        </w:tc>
        <w:tc>
          <w:tcPr>
            <w:tcW w:w="1843" w:type="dxa"/>
          </w:tcPr>
          <w:p w:rsidR="00143309" w:rsidRDefault="00143309" w:rsidP="002E225E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992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2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984" w:type="dxa"/>
          </w:tcPr>
          <w:p w:rsidR="00143309" w:rsidRPr="00CE665A" w:rsidRDefault="00143309" w:rsidP="002E225E">
            <w:pPr>
              <w:jc w:val="center"/>
            </w:pPr>
          </w:p>
        </w:tc>
      </w:tr>
    </w:tbl>
    <w:p w:rsidR="00143309" w:rsidRDefault="001433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066A09" w:rsidRDefault="00066A09" w:rsidP="00143309">
      <w:pPr>
        <w:pStyle w:val="ConsPlusNormal"/>
        <w:jc w:val="both"/>
      </w:pPr>
    </w:p>
    <w:p w:rsidR="00143309" w:rsidRDefault="00143309" w:rsidP="00143309">
      <w:pPr>
        <w:pStyle w:val="ConsPlusNormal"/>
        <w:jc w:val="both"/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04"/>
        <w:gridCol w:w="2468"/>
        <w:gridCol w:w="1741"/>
        <w:gridCol w:w="2020"/>
        <w:gridCol w:w="1724"/>
        <w:gridCol w:w="2978"/>
      </w:tblGrid>
      <w:tr w:rsidR="00143309" w:rsidRPr="00CE665A" w:rsidTr="00066A09">
        <w:tc>
          <w:tcPr>
            <w:tcW w:w="15234" w:type="dxa"/>
            <w:gridSpan w:val="7"/>
          </w:tcPr>
          <w:p w:rsidR="00143309" w:rsidRPr="00CE665A" w:rsidRDefault="00143309" w:rsidP="002E225E">
            <w:pPr>
              <w:jc w:val="center"/>
            </w:pPr>
            <w:r w:rsidRPr="00CE665A">
              <w:lastRenderedPageBreak/>
              <w:t>Сведения о правообладателях и о правах третьих лиц на имущество</w:t>
            </w:r>
          </w:p>
        </w:tc>
      </w:tr>
      <w:tr w:rsidR="00143309" w:rsidRPr="00CE665A" w:rsidTr="00066A09">
        <w:tc>
          <w:tcPr>
            <w:tcW w:w="4303" w:type="dxa"/>
            <w:gridSpan w:val="2"/>
          </w:tcPr>
          <w:p w:rsidR="00143309" w:rsidRPr="00CE665A" w:rsidRDefault="00143309" w:rsidP="002E225E">
            <w:pPr>
              <w:jc w:val="both"/>
            </w:pPr>
            <w:r w:rsidRPr="00CE665A">
              <w:t>Для договоров аренды и безвозмездного пользования</w:t>
            </w:r>
          </w:p>
        </w:tc>
        <w:tc>
          <w:tcPr>
            <w:tcW w:w="2468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 xml:space="preserve">Наличие ограниченного вещного права на имущество &lt;12&gt; </w:t>
            </w:r>
          </w:p>
        </w:tc>
        <w:tc>
          <w:tcPr>
            <w:tcW w:w="2020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>ИНН правообладателя &lt;13&gt;</w:t>
            </w:r>
          </w:p>
        </w:tc>
        <w:tc>
          <w:tcPr>
            <w:tcW w:w="1724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>Контактный номер телефона &lt;14&gt;</w:t>
            </w:r>
          </w:p>
        </w:tc>
        <w:tc>
          <w:tcPr>
            <w:tcW w:w="2978" w:type="dxa"/>
            <w:vMerge w:val="restart"/>
          </w:tcPr>
          <w:p w:rsidR="00143309" w:rsidRPr="00CE665A" w:rsidRDefault="00143309" w:rsidP="002E225E">
            <w:pPr>
              <w:jc w:val="both"/>
            </w:pPr>
            <w:r w:rsidRPr="00CE665A">
              <w:t>Адрес электронной почты &lt;15&gt;</w:t>
            </w:r>
          </w:p>
        </w:tc>
      </w:tr>
      <w:tr w:rsidR="00143309" w:rsidRPr="00CE665A" w:rsidTr="00066A09">
        <w:tc>
          <w:tcPr>
            <w:tcW w:w="2299" w:type="dxa"/>
          </w:tcPr>
          <w:p w:rsidR="00143309" w:rsidRPr="00CE665A" w:rsidRDefault="00143309" w:rsidP="002E225E">
            <w:pPr>
              <w:jc w:val="both"/>
            </w:pPr>
            <w:r w:rsidRPr="00CE665A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</w:tcPr>
          <w:p w:rsidR="00143309" w:rsidRPr="00CE665A" w:rsidRDefault="00143309" w:rsidP="002E225E">
            <w:pPr>
              <w:jc w:val="both"/>
            </w:pPr>
            <w:r w:rsidRPr="00CE665A">
              <w:t>Дата окончания срока действия договора (при наличии)</w:t>
            </w:r>
          </w:p>
        </w:tc>
        <w:tc>
          <w:tcPr>
            <w:tcW w:w="2468" w:type="dxa"/>
            <w:vMerge/>
          </w:tcPr>
          <w:p w:rsidR="00143309" w:rsidRPr="00CE665A" w:rsidRDefault="00143309" w:rsidP="002E225E">
            <w:pPr>
              <w:jc w:val="both"/>
            </w:pPr>
          </w:p>
        </w:tc>
        <w:tc>
          <w:tcPr>
            <w:tcW w:w="1741" w:type="dxa"/>
            <w:vMerge/>
          </w:tcPr>
          <w:p w:rsidR="00143309" w:rsidRPr="00CE665A" w:rsidRDefault="00143309" w:rsidP="002E225E">
            <w:pPr>
              <w:jc w:val="both"/>
            </w:pPr>
          </w:p>
        </w:tc>
        <w:tc>
          <w:tcPr>
            <w:tcW w:w="2020" w:type="dxa"/>
            <w:vMerge/>
          </w:tcPr>
          <w:p w:rsidR="00143309" w:rsidRPr="00CE665A" w:rsidRDefault="00143309" w:rsidP="002E225E">
            <w:pPr>
              <w:jc w:val="both"/>
            </w:pPr>
          </w:p>
        </w:tc>
        <w:tc>
          <w:tcPr>
            <w:tcW w:w="1724" w:type="dxa"/>
            <w:vMerge/>
          </w:tcPr>
          <w:p w:rsidR="00143309" w:rsidRPr="00CE665A" w:rsidRDefault="00143309" w:rsidP="002E225E">
            <w:pPr>
              <w:jc w:val="both"/>
            </w:pPr>
          </w:p>
        </w:tc>
        <w:tc>
          <w:tcPr>
            <w:tcW w:w="2978" w:type="dxa"/>
            <w:vMerge/>
          </w:tcPr>
          <w:p w:rsidR="00143309" w:rsidRPr="00CE665A" w:rsidRDefault="00143309" w:rsidP="002E225E">
            <w:pPr>
              <w:jc w:val="both"/>
            </w:pPr>
          </w:p>
        </w:tc>
      </w:tr>
      <w:tr w:rsidR="00143309" w:rsidRPr="00CE665A" w:rsidTr="00066A09">
        <w:tc>
          <w:tcPr>
            <w:tcW w:w="2299" w:type="dxa"/>
          </w:tcPr>
          <w:p w:rsidR="00143309" w:rsidRPr="00CE665A" w:rsidRDefault="00143309" w:rsidP="002E225E">
            <w:pPr>
              <w:jc w:val="center"/>
            </w:pPr>
            <w:r w:rsidRPr="00CE665A">
              <w:t>17</w:t>
            </w:r>
          </w:p>
        </w:tc>
        <w:tc>
          <w:tcPr>
            <w:tcW w:w="2004" w:type="dxa"/>
          </w:tcPr>
          <w:p w:rsidR="00143309" w:rsidRPr="00CE665A" w:rsidRDefault="00143309" w:rsidP="002E225E">
            <w:pPr>
              <w:jc w:val="center"/>
            </w:pPr>
            <w:r w:rsidRPr="00CE665A">
              <w:t>18</w:t>
            </w:r>
          </w:p>
        </w:tc>
        <w:tc>
          <w:tcPr>
            <w:tcW w:w="2468" w:type="dxa"/>
          </w:tcPr>
          <w:p w:rsidR="00143309" w:rsidRPr="00CE665A" w:rsidRDefault="00143309" w:rsidP="002E225E">
            <w:pPr>
              <w:jc w:val="center"/>
            </w:pPr>
            <w:r w:rsidRPr="00CE665A">
              <w:t>19</w:t>
            </w:r>
          </w:p>
        </w:tc>
        <w:tc>
          <w:tcPr>
            <w:tcW w:w="1741" w:type="dxa"/>
          </w:tcPr>
          <w:p w:rsidR="00143309" w:rsidRPr="00CE665A" w:rsidRDefault="00143309" w:rsidP="002E225E">
            <w:pPr>
              <w:jc w:val="center"/>
            </w:pPr>
            <w:r w:rsidRPr="00CE665A">
              <w:t>20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  <w:r w:rsidRPr="00CE665A">
              <w:t>21</w:t>
            </w:r>
          </w:p>
        </w:tc>
        <w:tc>
          <w:tcPr>
            <w:tcW w:w="1724" w:type="dxa"/>
          </w:tcPr>
          <w:p w:rsidR="00143309" w:rsidRPr="00CE665A" w:rsidRDefault="00143309" w:rsidP="002E225E">
            <w:pPr>
              <w:jc w:val="center"/>
            </w:pPr>
            <w:r w:rsidRPr="00CE665A">
              <w:t>22</w:t>
            </w:r>
          </w:p>
        </w:tc>
        <w:tc>
          <w:tcPr>
            <w:tcW w:w="2978" w:type="dxa"/>
          </w:tcPr>
          <w:p w:rsidR="00143309" w:rsidRPr="00CE665A" w:rsidRDefault="00143309" w:rsidP="002E225E">
            <w:pPr>
              <w:jc w:val="center"/>
            </w:pPr>
            <w:r w:rsidRPr="00CE665A">
              <w:t>23</w:t>
            </w:r>
          </w:p>
        </w:tc>
      </w:tr>
      <w:tr w:rsidR="00143309" w:rsidRPr="00CE665A" w:rsidTr="00066A09">
        <w:tc>
          <w:tcPr>
            <w:tcW w:w="2299" w:type="dxa"/>
          </w:tcPr>
          <w:p w:rsidR="00143309" w:rsidRPr="00CE665A" w:rsidRDefault="00143309" w:rsidP="002E225E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143309" w:rsidRPr="009541B4" w:rsidRDefault="00143309" w:rsidP="002E225E">
            <w:pPr>
              <w:jc w:val="center"/>
              <w:rPr>
                <w:color w:val="000000"/>
              </w:rPr>
            </w:pPr>
            <w:r w:rsidRPr="009541B4">
              <w:rPr>
                <w:color w:val="000000"/>
              </w:rPr>
              <w:t>31.12.2021</w:t>
            </w:r>
          </w:p>
          <w:p w:rsidR="00143309" w:rsidRPr="00CE665A" w:rsidRDefault="00143309" w:rsidP="002E225E">
            <w:pPr>
              <w:jc w:val="center"/>
            </w:pPr>
          </w:p>
        </w:tc>
        <w:tc>
          <w:tcPr>
            <w:tcW w:w="2468" w:type="dxa"/>
          </w:tcPr>
          <w:p w:rsidR="00143309" w:rsidRPr="00CE665A" w:rsidRDefault="00143309" w:rsidP="002E225E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143309" w:rsidRPr="00CE665A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724" w:type="dxa"/>
          </w:tcPr>
          <w:p w:rsidR="00143309" w:rsidRPr="00CE665A" w:rsidRDefault="00143309" w:rsidP="002E225E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143309" w:rsidRPr="0094237E" w:rsidRDefault="0032031B" w:rsidP="002E225E">
            <w:pPr>
              <w:jc w:val="center"/>
            </w:pPr>
            <w:hyperlink r:id="rId10" w:history="1">
              <w:r w:rsidR="00143309"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  <w:r w:rsidR="00143309"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143309" w:rsidRPr="00CE665A" w:rsidTr="00066A09">
        <w:tc>
          <w:tcPr>
            <w:tcW w:w="2299" w:type="dxa"/>
          </w:tcPr>
          <w:p w:rsidR="00143309" w:rsidRDefault="00143309" w:rsidP="002E225E">
            <w:pPr>
              <w:jc w:val="center"/>
            </w:pPr>
            <w:r>
              <w:t xml:space="preserve">Да  </w:t>
            </w:r>
          </w:p>
        </w:tc>
        <w:tc>
          <w:tcPr>
            <w:tcW w:w="2004" w:type="dxa"/>
          </w:tcPr>
          <w:p w:rsidR="00143309" w:rsidRPr="009541B4" w:rsidRDefault="00143309" w:rsidP="002E225E">
            <w:pPr>
              <w:jc w:val="center"/>
              <w:rPr>
                <w:color w:val="000000"/>
              </w:rPr>
            </w:pPr>
            <w:r w:rsidRPr="009541B4">
              <w:rPr>
                <w:color w:val="000000"/>
              </w:rPr>
              <w:t>30.12.2021</w:t>
            </w:r>
          </w:p>
          <w:p w:rsidR="00143309" w:rsidRDefault="00143309" w:rsidP="002E225E">
            <w:pPr>
              <w:jc w:val="center"/>
            </w:pPr>
          </w:p>
        </w:tc>
        <w:tc>
          <w:tcPr>
            <w:tcW w:w="2468" w:type="dxa"/>
          </w:tcPr>
          <w:p w:rsidR="00143309" w:rsidRDefault="00143309" w:rsidP="002E225E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143309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724" w:type="dxa"/>
          </w:tcPr>
          <w:p w:rsidR="00143309" w:rsidRPr="00CE665A" w:rsidRDefault="00143309" w:rsidP="002E225E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143309" w:rsidRPr="0094237E" w:rsidRDefault="0032031B" w:rsidP="002E225E">
            <w:pPr>
              <w:jc w:val="center"/>
            </w:pPr>
            <w:hyperlink r:id="rId11" w:history="1">
              <w:r w:rsidR="00143309"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  <w:r w:rsidR="00143309"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143309" w:rsidRPr="00CE665A" w:rsidTr="00066A09">
        <w:tc>
          <w:tcPr>
            <w:tcW w:w="2299" w:type="dxa"/>
          </w:tcPr>
          <w:p w:rsidR="00143309" w:rsidRDefault="00143309" w:rsidP="002E225E">
            <w:pPr>
              <w:jc w:val="center"/>
            </w:pPr>
            <w:r>
              <w:t xml:space="preserve">Да  </w:t>
            </w:r>
          </w:p>
        </w:tc>
        <w:tc>
          <w:tcPr>
            <w:tcW w:w="2004" w:type="dxa"/>
          </w:tcPr>
          <w:p w:rsidR="00143309" w:rsidRDefault="00143309" w:rsidP="002E225E">
            <w:pPr>
              <w:jc w:val="center"/>
            </w:pPr>
            <w:r>
              <w:t>30.12.2021</w:t>
            </w:r>
          </w:p>
        </w:tc>
        <w:tc>
          <w:tcPr>
            <w:tcW w:w="2468" w:type="dxa"/>
          </w:tcPr>
          <w:p w:rsidR="00143309" w:rsidRDefault="00143309" w:rsidP="002E225E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143309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724" w:type="dxa"/>
          </w:tcPr>
          <w:p w:rsidR="00143309" w:rsidRPr="00CE665A" w:rsidRDefault="00143309" w:rsidP="002E225E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143309" w:rsidRPr="0094237E" w:rsidRDefault="0032031B" w:rsidP="002E225E">
            <w:pPr>
              <w:jc w:val="center"/>
            </w:pPr>
            <w:hyperlink r:id="rId12" w:history="1">
              <w:r w:rsidR="00143309"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  <w:r w:rsidR="00143309"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143309" w:rsidRPr="00CE665A" w:rsidTr="00066A09">
        <w:tc>
          <w:tcPr>
            <w:tcW w:w="2299" w:type="dxa"/>
          </w:tcPr>
          <w:p w:rsidR="00143309" w:rsidRDefault="00143309" w:rsidP="002E225E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143309" w:rsidRDefault="00143309" w:rsidP="002E225E">
            <w:pPr>
              <w:jc w:val="center"/>
            </w:pPr>
            <w:r>
              <w:t>30.12.2021</w:t>
            </w:r>
          </w:p>
        </w:tc>
        <w:tc>
          <w:tcPr>
            <w:tcW w:w="2468" w:type="dxa"/>
          </w:tcPr>
          <w:p w:rsidR="00143309" w:rsidRDefault="00143309" w:rsidP="002E225E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143309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724" w:type="dxa"/>
          </w:tcPr>
          <w:p w:rsidR="00143309" w:rsidRPr="00CE665A" w:rsidRDefault="00143309" w:rsidP="002E225E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143309" w:rsidRPr="0094237E" w:rsidRDefault="0032031B" w:rsidP="002E225E">
            <w:pPr>
              <w:jc w:val="center"/>
            </w:pPr>
            <w:hyperlink r:id="rId13" w:history="1">
              <w:r w:rsidR="00143309"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  <w:tr w:rsidR="00143309" w:rsidRPr="00CE665A" w:rsidTr="00066A09">
        <w:tc>
          <w:tcPr>
            <w:tcW w:w="2299" w:type="dxa"/>
          </w:tcPr>
          <w:p w:rsidR="00143309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04" w:type="dxa"/>
          </w:tcPr>
          <w:p w:rsidR="00143309" w:rsidRDefault="00143309" w:rsidP="002E225E">
            <w:pPr>
              <w:jc w:val="center"/>
            </w:pPr>
          </w:p>
        </w:tc>
        <w:tc>
          <w:tcPr>
            <w:tcW w:w="2468" w:type="dxa"/>
          </w:tcPr>
          <w:p w:rsidR="00143309" w:rsidRDefault="00143309" w:rsidP="002E225E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143309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724" w:type="dxa"/>
          </w:tcPr>
          <w:p w:rsidR="00143309" w:rsidRDefault="00143309" w:rsidP="002E225E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143309" w:rsidRPr="002641D3" w:rsidRDefault="0032031B" w:rsidP="002E225E">
            <w:pPr>
              <w:jc w:val="center"/>
              <w:rPr>
                <w:color w:val="333333"/>
                <w:shd w:val="clear" w:color="auto" w:fill="FFFFFF"/>
              </w:rPr>
            </w:pPr>
            <w:hyperlink r:id="rId14" w:history="1">
              <w:r w:rsidR="00143309"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  <w:tr w:rsidR="00143309" w:rsidRPr="00CE665A" w:rsidTr="00066A09">
        <w:tc>
          <w:tcPr>
            <w:tcW w:w="2299" w:type="dxa"/>
          </w:tcPr>
          <w:p w:rsidR="00143309" w:rsidRPr="00CE665A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04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2468" w:type="dxa"/>
          </w:tcPr>
          <w:p w:rsidR="00143309" w:rsidRPr="00CE665A" w:rsidRDefault="00143309" w:rsidP="002E225E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143309" w:rsidRPr="00CE665A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724" w:type="dxa"/>
          </w:tcPr>
          <w:p w:rsidR="00143309" w:rsidRPr="00CE665A" w:rsidRDefault="00143309" w:rsidP="002E225E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143309" w:rsidRPr="0094237E" w:rsidRDefault="0032031B" w:rsidP="002E225E">
            <w:pPr>
              <w:jc w:val="center"/>
            </w:pPr>
            <w:hyperlink r:id="rId15" w:history="1">
              <w:r w:rsidR="00143309"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  <w:tr w:rsidR="00143309" w:rsidRPr="00CE665A" w:rsidTr="00066A09">
        <w:tc>
          <w:tcPr>
            <w:tcW w:w="2299" w:type="dxa"/>
          </w:tcPr>
          <w:p w:rsidR="00143309" w:rsidRDefault="00143309" w:rsidP="002E225E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143309" w:rsidRPr="00CE665A" w:rsidRDefault="00143309" w:rsidP="002E225E">
            <w:pPr>
              <w:jc w:val="center"/>
            </w:pPr>
            <w:r>
              <w:t>30.07.2022</w:t>
            </w:r>
          </w:p>
        </w:tc>
        <w:tc>
          <w:tcPr>
            <w:tcW w:w="2468" w:type="dxa"/>
          </w:tcPr>
          <w:p w:rsidR="00143309" w:rsidRPr="00CE665A" w:rsidRDefault="00143309" w:rsidP="002E225E">
            <w:pPr>
              <w:jc w:val="center"/>
            </w:pPr>
            <w:r>
              <w:t>Муниципальное образование «Сычевский район» Смоленской области</w:t>
            </w:r>
          </w:p>
        </w:tc>
        <w:tc>
          <w:tcPr>
            <w:tcW w:w="1741" w:type="dxa"/>
          </w:tcPr>
          <w:p w:rsidR="00143309" w:rsidRPr="00CE665A" w:rsidRDefault="00143309" w:rsidP="002E225E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143309" w:rsidRPr="00CE665A" w:rsidRDefault="00143309" w:rsidP="002E225E">
            <w:pPr>
              <w:jc w:val="center"/>
            </w:pPr>
          </w:p>
        </w:tc>
        <w:tc>
          <w:tcPr>
            <w:tcW w:w="1724" w:type="dxa"/>
          </w:tcPr>
          <w:p w:rsidR="00143309" w:rsidRPr="00CE665A" w:rsidRDefault="00143309" w:rsidP="002E225E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143309" w:rsidRPr="0094237E" w:rsidRDefault="0032031B" w:rsidP="002E225E">
            <w:pPr>
              <w:jc w:val="center"/>
            </w:pPr>
            <w:hyperlink r:id="rId16" w:history="1">
              <w:r w:rsidR="00143309" w:rsidRPr="008D341C">
                <w:rPr>
                  <w:rStyle w:val="af0"/>
                  <w:shd w:val="clear" w:color="auto" w:fill="FFFFFF"/>
                </w:rPr>
                <w:t>zio_admsych@mail.ru</w:t>
              </w:r>
            </w:hyperlink>
          </w:p>
        </w:tc>
      </w:tr>
    </w:tbl>
    <w:p w:rsidR="00143309" w:rsidRDefault="00143309" w:rsidP="00143309">
      <w:pPr>
        <w:jc w:val="both"/>
      </w:pPr>
    </w:p>
    <w:p w:rsidR="00066A09" w:rsidRDefault="00066A09" w:rsidP="00182515">
      <w:pPr>
        <w:rPr>
          <w:sz w:val="28"/>
          <w:szCs w:val="28"/>
        </w:rPr>
        <w:sectPr w:rsidR="00066A09" w:rsidSect="00066A09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C1" w:rsidRDefault="000322C1" w:rsidP="00FA6D0B">
      <w:r>
        <w:separator/>
      </w:r>
    </w:p>
  </w:endnote>
  <w:endnote w:type="continuationSeparator" w:id="1">
    <w:p w:rsidR="000322C1" w:rsidRDefault="000322C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C1" w:rsidRDefault="000322C1" w:rsidP="00FA6D0B">
      <w:r>
        <w:separator/>
      </w:r>
    </w:p>
  </w:footnote>
  <w:footnote w:type="continuationSeparator" w:id="1">
    <w:p w:rsidR="000322C1" w:rsidRDefault="000322C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2031B">
    <w:pPr>
      <w:pStyle w:val="ab"/>
      <w:jc w:val="center"/>
    </w:pPr>
    <w:fldSimple w:instr=" PAGE   \* MERGEFORMAT ">
      <w:r w:rsidR="005228ED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io_admsych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o_admsych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io_admsyc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o_admsy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io_admsych@mail.ru" TargetMode="External"/><Relationship Id="rId10" Type="http://schemas.openxmlformats.org/officeDocument/2006/relationships/hyperlink" Target="mailto:zio_admsych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io_admsy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05T11:21:00Z</cp:lastPrinted>
  <dcterms:created xsi:type="dcterms:W3CDTF">2021-10-05T11:15:00Z</dcterms:created>
  <dcterms:modified xsi:type="dcterms:W3CDTF">2021-10-05T11:22:00Z</dcterms:modified>
</cp:coreProperties>
</file>